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AD" w:rsidRPr="00E155AD" w:rsidRDefault="00E155AD" w:rsidP="00E155AD">
      <w:pPr>
        <w:wordWrap w:val="0"/>
        <w:snapToGrid w:val="0"/>
        <w:jc w:val="right"/>
        <w:rPr>
          <w:rFonts w:hAnsi="ＭＳ 明朝"/>
          <w:kern w:val="0"/>
          <w:sz w:val="26"/>
          <w:szCs w:val="26"/>
        </w:rPr>
      </w:pPr>
      <w:bookmarkStart w:id="0" w:name="_GoBack"/>
      <w:bookmarkEnd w:id="0"/>
      <w:r w:rsidRPr="00E155AD">
        <w:rPr>
          <w:rFonts w:hAnsi="ＭＳ 明朝" w:hint="eastAsia"/>
          <w:kern w:val="0"/>
          <w:sz w:val="26"/>
          <w:szCs w:val="26"/>
        </w:rPr>
        <w:t>令和　　　年　　　月　　　日</w:t>
      </w:r>
    </w:p>
    <w:p w:rsidR="00E155AD" w:rsidRDefault="00E155AD" w:rsidP="00E155AD">
      <w:pPr>
        <w:snapToGrid w:val="0"/>
        <w:rPr>
          <w:rFonts w:hAnsi="ＭＳ 明朝"/>
          <w:kern w:val="0"/>
          <w:sz w:val="16"/>
          <w:szCs w:val="22"/>
        </w:rPr>
      </w:pPr>
    </w:p>
    <w:p w:rsidR="00E155AD" w:rsidRPr="00E155AD" w:rsidRDefault="00E155AD" w:rsidP="00E155AD">
      <w:pPr>
        <w:snapToGrid w:val="0"/>
        <w:rPr>
          <w:rFonts w:hAnsi="ＭＳ 明朝"/>
          <w:kern w:val="0"/>
          <w:szCs w:val="22"/>
        </w:rPr>
      </w:pPr>
      <w:r w:rsidRPr="00E155AD">
        <w:rPr>
          <w:rFonts w:hAnsi="ＭＳ 明朝" w:hint="eastAsia"/>
          <w:kern w:val="0"/>
          <w:szCs w:val="22"/>
        </w:rPr>
        <w:t>福知山市長　様</w:t>
      </w:r>
    </w:p>
    <w:p w:rsidR="00E155AD" w:rsidRDefault="00E155AD" w:rsidP="00E155AD">
      <w:pPr>
        <w:snapToGrid w:val="0"/>
        <w:rPr>
          <w:rFonts w:hAnsi="ＭＳ 明朝"/>
          <w:kern w:val="0"/>
          <w:sz w:val="16"/>
          <w:szCs w:val="22"/>
        </w:rPr>
      </w:pPr>
    </w:p>
    <w:p w:rsidR="005433C1" w:rsidRPr="0023603A" w:rsidRDefault="005433C1" w:rsidP="005433C1">
      <w:pPr>
        <w:snapToGrid w:val="0"/>
        <w:jc w:val="center"/>
        <w:rPr>
          <w:rFonts w:hAnsi="ＭＳ 明朝"/>
          <w:b/>
          <w:kern w:val="0"/>
          <w:szCs w:val="22"/>
        </w:rPr>
      </w:pPr>
      <w:r w:rsidRPr="0023603A">
        <w:rPr>
          <w:rFonts w:hAnsi="ＭＳ 明朝" w:hint="eastAsia"/>
          <w:b/>
          <w:kern w:val="0"/>
          <w:szCs w:val="22"/>
        </w:rPr>
        <w:t>改　葬　許　可　申　請　書</w:t>
      </w:r>
    </w:p>
    <w:p w:rsidR="0023603A" w:rsidRDefault="0023603A" w:rsidP="0023603A">
      <w:pPr>
        <w:snapToGrid w:val="0"/>
        <w:rPr>
          <w:rFonts w:hAnsi="ＭＳ 明朝"/>
          <w:kern w:val="0"/>
          <w:sz w:val="10"/>
          <w:szCs w:val="22"/>
        </w:rPr>
      </w:pPr>
    </w:p>
    <w:p w:rsidR="00037906" w:rsidRPr="00BC5AF4" w:rsidRDefault="00037906" w:rsidP="0023603A">
      <w:pPr>
        <w:snapToGrid w:val="0"/>
        <w:rPr>
          <w:rFonts w:hAnsi="ＭＳ 明朝"/>
          <w:kern w:val="0"/>
          <w:sz w:val="10"/>
          <w:szCs w:val="22"/>
        </w:rPr>
      </w:pPr>
    </w:p>
    <w:p w:rsidR="005433C1" w:rsidRPr="00037906" w:rsidRDefault="0023603A" w:rsidP="00037906">
      <w:pPr>
        <w:snapToGrid w:val="0"/>
        <w:ind w:leftChars="105" w:left="294" w:rightChars="105" w:right="294"/>
        <w:rPr>
          <w:rFonts w:hAnsi="ＭＳ 明朝"/>
          <w:kern w:val="0"/>
          <w:sz w:val="22"/>
          <w:szCs w:val="22"/>
        </w:rPr>
      </w:pPr>
      <w:r w:rsidRPr="006B0FEE">
        <w:rPr>
          <w:rFonts w:hAnsi="ＭＳ 明朝" w:hint="eastAsia"/>
          <w:kern w:val="0"/>
          <w:sz w:val="22"/>
          <w:szCs w:val="22"/>
        </w:rPr>
        <w:t>下記のとおり</w:t>
      </w:r>
      <w:r w:rsidR="00037906" w:rsidRPr="00037906">
        <w:rPr>
          <w:rFonts w:hAnsi="ＭＳ 明朝" w:hint="eastAsia"/>
          <w:kern w:val="0"/>
          <w:sz w:val="22"/>
          <w:szCs w:val="22"/>
        </w:rPr>
        <w:t>墓地、埋葬等に関する法律</w:t>
      </w:r>
      <w:r w:rsidRPr="006B0FEE">
        <w:rPr>
          <w:rFonts w:hAnsi="ＭＳ 明朝" w:hint="eastAsia"/>
          <w:kern w:val="0"/>
          <w:sz w:val="22"/>
          <w:szCs w:val="22"/>
        </w:rPr>
        <w:t>第５条及び同施行規則第２条により申請いたします。</w:t>
      </w:r>
    </w:p>
    <w:p w:rsidR="00037906" w:rsidRPr="0023603A" w:rsidRDefault="00037906" w:rsidP="00477360">
      <w:pPr>
        <w:snapToGrid w:val="0"/>
        <w:rPr>
          <w:rFonts w:hAnsi="ＭＳ 明朝"/>
          <w:kern w:val="0"/>
          <w:sz w:val="16"/>
          <w:szCs w:val="22"/>
        </w:rPr>
      </w:pPr>
    </w:p>
    <w:tbl>
      <w:tblPr>
        <w:tblW w:w="9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911"/>
        <w:gridCol w:w="1817"/>
        <w:gridCol w:w="1843"/>
        <w:gridCol w:w="1559"/>
        <w:gridCol w:w="1519"/>
      </w:tblGrid>
      <w:tr w:rsidR="005A179C" w:rsidRPr="00F27619" w:rsidTr="005F77E0">
        <w:trPr>
          <w:trHeight w:val="624"/>
          <w:jc w:val="center"/>
        </w:trPr>
        <w:tc>
          <w:tcPr>
            <w:tcW w:w="109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3C1" w:rsidRPr="00F27619" w:rsidRDefault="005433C1" w:rsidP="005433C1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3C1" w:rsidRPr="00F27619" w:rsidRDefault="00BC5AF4" w:rsidP="00BC5AF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73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2B8F" w:rsidRPr="00262B8F" w:rsidRDefault="00115F9C" w:rsidP="00115F9C">
            <w:pPr>
              <w:snapToGrid w:val="0"/>
              <w:ind w:firstLineChars="50" w:firstLine="110"/>
              <w:rPr>
                <w:rFonts w:hAnsi="ＭＳ 明朝"/>
                <w:kern w:val="0"/>
                <w:sz w:val="22"/>
                <w:szCs w:val="22"/>
              </w:rPr>
            </w:pPr>
            <w:r w:rsidRPr="00262B8F">
              <w:rPr>
                <w:rFonts w:hAnsi="ＭＳ 明朝" w:hint="eastAsia"/>
                <w:kern w:val="0"/>
                <w:sz w:val="22"/>
                <w:szCs w:val="22"/>
              </w:rPr>
              <w:t>※</w:t>
            </w:r>
            <w:r w:rsidRPr="00115F9C">
              <w:rPr>
                <w:rFonts w:hAnsi="ＭＳ 明朝" w:hint="eastAsia"/>
                <w:kern w:val="0"/>
                <w:sz w:val="22"/>
                <w:szCs w:val="22"/>
                <w:u w:val="wave"/>
              </w:rPr>
              <w:t>申請者が自署しない場合は、押印が必要です。</w:t>
            </w:r>
          </w:p>
          <w:p w:rsidR="005433C1" w:rsidRPr="00115F9C" w:rsidRDefault="00262B8F" w:rsidP="00262B8F">
            <w:pPr>
              <w:snapToGrid w:val="0"/>
              <w:ind w:firstLineChars="150" w:firstLine="330"/>
              <w:rPr>
                <w:rFonts w:hAnsi="ＭＳ 明朝"/>
                <w:kern w:val="0"/>
                <w:sz w:val="22"/>
                <w:szCs w:val="22"/>
                <w:u w:val="wave"/>
              </w:rPr>
            </w:pPr>
            <w:r w:rsidRPr="00262B8F">
              <w:rPr>
                <w:rFonts w:hAnsi="ＭＳ 明朝" w:hint="eastAsia"/>
                <w:kern w:val="0"/>
                <w:sz w:val="22"/>
                <w:szCs w:val="22"/>
              </w:rPr>
              <w:t>（この文を削除してご利用ください。）</w:t>
            </w:r>
          </w:p>
        </w:tc>
      </w:tr>
      <w:tr w:rsidR="0023603A" w:rsidRPr="00F27619" w:rsidTr="005F77E0">
        <w:trPr>
          <w:trHeight w:val="737"/>
          <w:jc w:val="center"/>
        </w:trPr>
        <w:tc>
          <w:tcPr>
            <w:tcW w:w="1092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3C1" w:rsidRPr="00F27619" w:rsidRDefault="005433C1" w:rsidP="005433C1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3C1" w:rsidRPr="00F27619" w:rsidRDefault="00BC5AF4" w:rsidP="005433C1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33C1" w:rsidRPr="00F27619" w:rsidRDefault="00BC5AF4" w:rsidP="005433C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〒</w:t>
            </w:r>
          </w:p>
          <w:p w:rsidR="00BC5AF4" w:rsidRPr="00F27619" w:rsidRDefault="00BC5AF4" w:rsidP="005433C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74661" w:rsidRPr="00F27619" w:rsidTr="005F77E0">
        <w:trPr>
          <w:trHeight w:val="567"/>
          <w:jc w:val="center"/>
        </w:trPr>
        <w:tc>
          <w:tcPr>
            <w:tcW w:w="1092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61" w:rsidRPr="00F27619" w:rsidRDefault="00774661" w:rsidP="00774661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61" w:rsidRPr="00F27619" w:rsidRDefault="00774661" w:rsidP="00774661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661" w:rsidRPr="00F27619" w:rsidRDefault="00774661" w:rsidP="0077466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661" w:rsidRPr="00F27619" w:rsidRDefault="00774661" w:rsidP="00D97531">
            <w:pPr>
              <w:snapToGrid w:val="0"/>
              <w:ind w:leftChars="-35" w:left="-98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墓地使用者等</w:t>
            </w:r>
          </w:p>
          <w:p w:rsidR="00774661" w:rsidRPr="00F27619" w:rsidRDefault="00774661" w:rsidP="00D97531">
            <w:pPr>
              <w:snapToGrid w:val="0"/>
              <w:ind w:leftChars="-35" w:left="-98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との関係</w:t>
            </w:r>
          </w:p>
        </w:tc>
        <w:tc>
          <w:tcPr>
            <w:tcW w:w="1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661" w:rsidRPr="00F27619" w:rsidRDefault="00774661" w:rsidP="0077466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C5AF4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10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改葬先</w:t>
            </w:r>
          </w:p>
        </w:tc>
        <w:tc>
          <w:tcPr>
            <w:tcW w:w="191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C5AF4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C5AF4" w:rsidRPr="00F27619" w:rsidRDefault="005A179C" w:rsidP="00BC5AF4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〒</w:t>
            </w:r>
          </w:p>
          <w:p w:rsidR="005A179C" w:rsidRPr="00F27619" w:rsidRDefault="005A179C" w:rsidP="00BC5AF4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C5AF4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AF4" w:rsidRPr="00F27619" w:rsidRDefault="00BC5AF4" w:rsidP="00BC5AF4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D2019C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2019C" w:rsidRPr="00F27619" w:rsidRDefault="00D2019C" w:rsidP="00405535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改葬理由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19C" w:rsidRPr="00F27619" w:rsidRDefault="00D2019C" w:rsidP="00405535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C6DAC">
              <w:rPr>
                <w:rFonts w:hAnsi="ＭＳ 明朝" w:hint="eastAsia"/>
                <w:kern w:val="0"/>
                <w:sz w:val="24"/>
                <w:szCs w:val="22"/>
              </w:rPr>
              <w:t>ア</w:t>
            </w:r>
            <w:r w:rsidR="00FC6DAC">
              <w:rPr>
                <w:rFonts w:hAnsi="ＭＳ 明朝" w:hint="eastAsia"/>
                <w:kern w:val="0"/>
                <w:sz w:val="22"/>
                <w:szCs w:val="22"/>
              </w:rPr>
              <w:t>．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墓地新設のため　　　</w:t>
            </w:r>
            <w:r w:rsidRPr="00FC6DAC">
              <w:rPr>
                <w:rFonts w:hAnsi="ＭＳ 明朝" w:hint="eastAsia"/>
                <w:kern w:val="0"/>
                <w:sz w:val="24"/>
                <w:szCs w:val="22"/>
              </w:rPr>
              <w:t>イ</w:t>
            </w:r>
            <w:r w:rsidR="00FC6DAC">
              <w:rPr>
                <w:rFonts w:hAnsi="ＭＳ 明朝" w:hint="eastAsia"/>
                <w:kern w:val="0"/>
                <w:sz w:val="22"/>
                <w:szCs w:val="22"/>
              </w:rPr>
              <w:t>．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遠隔地により管理困難なため</w:t>
            </w:r>
          </w:p>
          <w:p w:rsidR="00D2019C" w:rsidRPr="00F27619" w:rsidRDefault="00D2019C" w:rsidP="00405535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C6DAC">
              <w:rPr>
                <w:rFonts w:hAnsi="ＭＳ 明朝" w:hint="eastAsia"/>
                <w:kern w:val="0"/>
                <w:sz w:val="24"/>
                <w:szCs w:val="22"/>
              </w:rPr>
              <w:t>ウ</w:t>
            </w:r>
            <w:r w:rsidR="00FC6DAC">
              <w:rPr>
                <w:rFonts w:hAnsi="ＭＳ 明朝" w:hint="eastAsia"/>
                <w:kern w:val="0"/>
                <w:sz w:val="22"/>
                <w:szCs w:val="22"/>
              </w:rPr>
              <w:t>．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その他（　　　　　　　　　　　　　　　　　　</w:t>
            </w:r>
            <w:r w:rsidR="00976BF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　　　）</w:t>
            </w:r>
          </w:p>
        </w:tc>
      </w:tr>
      <w:tr w:rsidR="00D170C4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0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70C4" w:rsidRPr="00F27619" w:rsidRDefault="00D170C4" w:rsidP="00D170C4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改葬する人数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C4" w:rsidRPr="00F27619" w:rsidRDefault="00D170C4" w:rsidP="00625EDB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　　　</w:t>
            </w:r>
            <w:r w:rsidR="00625EDB"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名（２名以上の場合は、２</w:t>
            </w:r>
            <w:r w:rsidR="00625EDB" w:rsidRPr="00F27619">
              <w:rPr>
                <w:rFonts w:hAnsi="ＭＳ 明朝" w:hint="eastAsia"/>
                <w:kern w:val="0"/>
                <w:sz w:val="22"/>
                <w:szCs w:val="22"/>
              </w:rPr>
              <w:t>人目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から別紙に記載）</w:t>
            </w:r>
          </w:p>
        </w:tc>
      </w:tr>
      <w:tr w:rsidR="008E1081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死亡者</w:t>
            </w:r>
          </w:p>
        </w:tc>
        <w:tc>
          <w:tcPr>
            <w:tcW w:w="19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本籍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F27619" w:rsidRDefault="008E1081" w:rsidP="00661A96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1081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F27619" w:rsidRDefault="008E1081" w:rsidP="00661A96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1081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F27619" w:rsidRDefault="008E1081" w:rsidP="00661A96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1081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081" w:rsidRPr="00F27619" w:rsidRDefault="008E1081" w:rsidP="00661A96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男　・　女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="-26" w:rightChars="-23" w:right="-6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死亡者との続柄</w:t>
            </w:r>
          </w:p>
        </w:tc>
        <w:tc>
          <w:tcPr>
            <w:tcW w:w="30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-35" w:left="-98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(申請者から見て)</w:t>
            </w:r>
          </w:p>
        </w:tc>
      </w:tr>
      <w:tr w:rsidR="008E1081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大・昭</w:t>
            </w:r>
            <w:r w:rsidR="0020783B"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・平・令　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8E1081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E1081" w:rsidRPr="00F27619" w:rsidRDefault="008E1081" w:rsidP="00EF189A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081" w:rsidRPr="00F27619" w:rsidRDefault="008E1081" w:rsidP="00F27619">
            <w:pPr>
              <w:snapToGrid w:val="0"/>
              <w:ind w:leftChars="-20" w:left="-56" w:rightChars="-26" w:right="-73"/>
              <w:jc w:val="distribute"/>
              <w:rPr>
                <w:rFonts w:hAnsi="ＭＳ 明朝"/>
                <w:kern w:val="0"/>
                <w:sz w:val="20"/>
                <w:szCs w:val="21"/>
              </w:rPr>
            </w:pPr>
            <w:r w:rsidRPr="00F27619">
              <w:rPr>
                <w:rFonts w:hAnsi="ＭＳ 明朝" w:hint="eastAsia"/>
                <w:kern w:val="0"/>
                <w:sz w:val="20"/>
                <w:szCs w:val="21"/>
              </w:rPr>
              <w:t>埋葬又は火葬年月日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F27619" w:rsidRDefault="0020783B" w:rsidP="00EF189A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大・昭・平・令　　　　年　　　月　　　日</w:t>
            </w:r>
          </w:p>
        </w:tc>
      </w:tr>
      <w:tr w:rsidR="006B0FEE" w:rsidRPr="00F27619" w:rsidTr="005F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FEE" w:rsidRPr="00F27619" w:rsidRDefault="006B0FEE" w:rsidP="00EF189A">
            <w:pPr>
              <w:snapToGrid w:val="0"/>
              <w:ind w:leftChars="15" w:left="42" w:rightChars="39" w:right="109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B0FEE" w:rsidRPr="00F27619" w:rsidRDefault="006B0FEE" w:rsidP="00F27619">
            <w:pPr>
              <w:snapToGrid w:val="0"/>
              <w:ind w:leftChars="-20" w:left="-56" w:rightChars="-26" w:right="-73"/>
              <w:jc w:val="distribute"/>
              <w:rPr>
                <w:rFonts w:hAnsi="ＭＳ 明朝"/>
                <w:kern w:val="0"/>
                <w:sz w:val="20"/>
                <w:szCs w:val="21"/>
              </w:rPr>
            </w:pPr>
            <w:r w:rsidRPr="00F27619">
              <w:rPr>
                <w:rFonts w:hAnsi="ＭＳ 明朝" w:hint="eastAsia"/>
                <w:kern w:val="0"/>
                <w:sz w:val="20"/>
                <w:szCs w:val="21"/>
              </w:rPr>
              <w:t>埋葬又は火葬場所</w:t>
            </w: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FEE" w:rsidRPr="00F27619" w:rsidRDefault="006B0FEE" w:rsidP="00EF189A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A24BA3" w:rsidRPr="0023603A" w:rsidRDefault="00A24BA3" w:rsidP="00A24BA3">
      <w:pPr>
        <w:snapToGrid w:val="0"/>
        <w:rPr>
          <w:sz w:val="16"/>
          <w:szCs w:val="22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617"/>
      </w:tblGrid>
      <w:tr w:rsidR="00D2019C" w:rsidRPr="006B0FEE" w:rsidTr="005F77E0">
        <w:trPr>
          <w:trHeight w:val="170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19C" w:rsidRPr="00F27619" w:rsidRDefault="00D2019C" w:rsidP="00D2019C">
            <w:pPr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墓地又は</w:t>
            </w:r>
          </w:p>
          <w:p w:rsidR="00D2019C" w:rsidRPr="00F27619" w:rsidRDefault="00D2019C" w:rsidP="00D2019C">
            <w:pPr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納骨堂</w:t>
            </w:r>
          </w:p>
          <w:p w:rsidR="00D2019C" w:rsidRPr="00F27619" w:rsidRDefault="00D2019C" w:rsidP="00D2019C">
            <w:pPr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8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0CA0" w:rsidRPr="00D2019C" w:rsidRDefault="00E90CA0" w:rsidP="00E90CA0">
            <w:pPr>
              <w:snapToGrid w:val="0"/>
              <w:rPr>
                <w:rFonts w:hAnsi="ＭＳ 明朝"/>
                <w:kern w:val="0"/>
                <w:sz w:val="4"/>
                <w:szCs w:val="8"/>
              </w:rPr>
            </w:pPr>
          </w:p>
          <w:p w:rsidR="00D2019C" w:rsidRPr="006B0FEE" w:rsidRDefault="00D2019C" w:rsidP="00E90CA0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>記載されている死亡者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の</w:t>
            </w: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>埋葬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若しくは埋蔵</w:t>
            </w: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>又は収蔵の事実を証明します。</w:t>
            </w:r>
          </w:p>
          <w:p w:rsidR="00D2019C" w:rsidRPr="00D2019C" w:rsidRDefault="00D2019C" w:rsidP="00E90CA0">
            <w:pPr>
              <w:snapToGrid w:val="0"/>
              <w:rPr>
                <w:rFonts w:hAnsi="ＭＳ 明朝"/>
                <w:kern w:val="0"/>
                <w:sz w:val="8"/>
                <w:szCs w:val="22"/>
              </w:rPr>
            </w:pPr>
          </w:p>
          <w:p w:rsidR="00D2019C" w:rsidRPr="006B0FEE" w:rsidRDefault="00D2019C" w:rsidP="00E90CA0">
            <w:pPr>
              <w:snapToGrid w:val="0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>墓地又は納骨堂管理者</w:t>
            </w:r>
          </w:p>
          <w:p w:rsidR="00D2019C" w:rsidRPr="006B0FEE" w:rsidRDefault="00D2019C" w:rsidP="00E90CA0">
            <w:pPr>
              <w:snapToGrid w:val="0"/>
              <w:ind w:firstLineChars="500" w:firstLine="1100"/>
              <w:rPr>
                <w:rFonts w:hAnsi="ＭＳ 明朝"/>
                <w:kern w:val="0"/>
                <w:sz w:val="22"/>
                <w:szCs w:val="22"/>
              </w:rPr>
            </w:pP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>住　所</w:t>
            </w:r>
          </w:p>
          <w:p w:rsidR="00D2019C" w:rsidRPr="00342C5E" w:rsidRDefault="00D2019C" w:rsidP="00E90CA0">
            <w:pPr>
              <w:snapToGrid w:val="0"/>
              <w:rPr>
                <w:rFonts w:hAnsi="ＭＳ 明朝"/>
                <w:kern w:val="0"/>
                <w:sz w:val="20"/>
                <w:szCs w:val="22"/>
              </w:rPr>
            </w:pPr>
          </w:p>
          <w:p w:rsidR="00D2019C" w:rsidRPr="006B0FEE" w:rsidRDefault="00D2019C" w:rsidP="00E90CA0">
            <w:pPr>
              <w:snapToGrid w:val="0"/>
              <w:ind w:firstLineChars="500" w:firstLine="1100"/>
              <w:rPr>
                <w:rFonts w:hAnsi="ＭＳ 明朝"/>
                <w:kern w:val="0"/>
                <w:sz w:val="22"/>
                <w:szCs w:val="22"/>
              </w:rPr>
            </w:pP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 xml:space="preserve">氏　名　　　　　　　　　　　　　　　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 xml:space="preserve">　　　</w:t>
            </w:r>
            <w:r w:rsidR="00342C5E">
              <w:rPr>
                <w:rFonts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6B0FEE">
              <w:rPr>
                <w:rFonts w:hAnsi="ＭＳ 明朝" w:hint="eastAsia"/>
                <w:kern w:val="0"/>
                <w:sz w:val="22"/>
                <w:szCs w:val="22"/>
              </w:rPr>
              <w:t xml:space="preserve">　㊞</w:t>
            </w:r>
          </w:p>
        </w:tc>
      </w:tr>
    </w:tbl>
    <w:p w:rsidR="0023603A" w:rsidRPr="00342C5E" w:rsidRDefault="0023603A" w:rsidP="0023603A">
      <w:pPr>
        <w:snapToGrid w:val="0"/>
        <w:rPr>
          <w:sz w:val="16"/>
          <w:szCs w:val="16"/>
        </w:rPr>
      </w:pPr>
    </w:p>
    <w:p w:rsidR="00D2019C" w:rsidRPr="00D2019C" w:rsidRDefault="00D2019C" w:rsidP="0023603A">
      <w:pPr>
        <w:snapToGrid w:val="0"/>
        <w:rPr>
          <w:sz w:val="16"/>
          <w:szCs w:val="16"/>
        </w:rPr>
      </w:pPr>
      <w:r w:rsidRPr="00194B0B">
        <w:rPr>
          <w:rFonts w:hAnsi="ＭＳ 明朝" w:hint="eastAsia"/>
          <w:kern w:val="0"/>
          <w:sz w:val="20"/>
          <w:szCs w:val="20"/>
        </w:rPr>
        <w:t>※申請者が墓地使用者等と異なる場合</w:t>
      </w:r>
      <w:r>
        <w:rPr>
          <w:rFonts w:hAnsi="ＭＳ 明朝" w:hint="eastAsia"/>
          <w:kern w:val="0"/>
          <w:sz w:val="20"/>
          <w:szCs w:val="20"/>
        </w:rPr>
        <w:t>は</w:t>
      </w:r>
      <w:r w:rsidRPr="00194B0B">
        <w:rPr>
          <w:rFonts w:hAnsi="ＭＳ 明朝" w:hint="eastAsia"/>
          <w:kern w:val="0"/>
          <w:sz w:val="20"/>
          <w:szCs w:val="20"/>
        </w:rPr>
        <w:t>、墓地使用者等</w:t>
      </w:r>
      <w:r>
        <w:rPr>
          <w:rFonts w:hAnsi="ＭＳ 明朝" w:hint="eastAsia"/>
          <w:kern w:val="0"/>
          <w:sz w:val="20"/>
          <w:szCs w:val="20"/>
        </w:rPr>
        <w:t>の承諾が必要です。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617"/>
      </w:tblGrid>
      <w:tr w:rsidR="00194B0B" w:rsidRPr="006B0FEE" w:rsidTr="005F77E0">
        <w:trPr>
          <w:trHeight w:val="124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B0B" w:rsidRPr="00F27619" w:rsidRDefault="00194B0B" w:rsidP="00194B0B">
            <w:pPr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墓地</w:t>
            </w:r>
          </w:p>
          <w:p w:rsidR="00194B0B" w:rsidRPr="00F27619" w:rsidRDefault="00194B0B" w:rsidP="00194B0B">
            <w:pPr>
              <w:snapToGrid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使用者等</w:t>
            </w:r>
          </w:p>
        </w:tc>
        <w:tc>
          <w:tcPr>
            <w:tcW w:w="8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B0B" w:rsidRPr="00194B0B" w:rsidRDefault="00194B0B" w:rsidP="00194B0B">
            <w:pPr>
              <w:snapToGrid w:val="0"/>
              <w:rPr>
                <w:rFonts w:hAnsi="ＭＳ 明朝"/>
                <w:kern w:val="0"/>
                <w:sz w:val="4"/>
                <w:szCs w:val="4"/>
              </w:rPr>
            </w:pPr>
          </w:p>
          <w:p w:rsidR="00194B0B" w:rsidRPr="00D2019C" w:rsidRDefault="00194B0B" w:rsidP="00194B0B">
            <w:pPr>
              <w:snapToGrid w:val="0"/>
              <w:rPr>
                <w:rFonts w:hAnsi="ＭＳ 明朝"/>
                <w:kern w:val="0"/>
                <w:sz w:val="4"/>
                <w:szCs w:val="8"/>
              </w:rPr>
            </w:pPr>
          </w:p>
          <w:p w:rsidR="00194B0B" w:rsidRPr="00F27619" w:rsidRDefault="00194B0B" w:rsidP="00194B0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上記のとおり改葬を行うことを承諾します。</w:t>
            </w:r>
          </w:p>
          <w:p w:rsidR="00D2019C" w:rsidRPr="00D2019C" w:rsidRDefault="00D2019C" w:rsidP="00D2019C">
            <w:pPr>
              <w:snapToGrid w:val="0"/>
              <w:rPr>
                <w:rFonts w:hAnsi="ＭＳ 明朝"/>
                <w:kern w:val="0"/>
                <w:sz w:val="8"/>
                <w:szCs w:val="22"/>
              </w:rPr>
            </w:pPr>
          </w:p>
          <w:p w:rsidR="00194B0B" w:rsidRPr="00F27619" w:rsidRDefault="00194B0B" w:rsidP="00194B0B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256A20">
              <w:rPr>
                <w:rFonts w:hAnsi="ＭＳ 明朝" w:hint="eastAsia"/>
                <w:kern w:val="0"/>
                <w:sz w:val="21"/>
                <w:szCs w:val="22"/>
              </w:rPr>
              <w:t xml:space="preserve">　　</w:t>
            </w:r>
            <w:r>
              <w:rPr>
                <w:rFonts w:hAnsi="ＭＳ 明朝" w:hint="eastAsia"/>
                <w:kern w:val="0"/>
                <w:sz w:val="21"/>
                <w:szCs w:val="22"/>
              </w:rPr>
              <w:t xml:space="preserve">　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>墓地使用者等　住　所</w:t>
            </w:r>
          </w:p>
          <w:p w:rsidR="00194B0B" w:rsidRPr="00774661" w:rsidRDefault="00194B0B" w:rsidP="00194B0B">
            <w:pPr>
              <w:snapToGrid w:val="0"/>
              <w:rPr>
                <w:rFonts w:hAnsi="ＭＳ 明朝"/>
                <w:kern w:val="0"/>
                <w:sz w:val="8"/>
                <w:szCs w:val="4"/>
              </w:rPr>
            </w:pPr>
          </w:p>
          <w:p w:rsidR="00194B0B" w:rsidRPr="00194B0B" w:rsidRDefault="00194B0B" w:rsidP="00F27619">
            <w:pPr>
              <w:snapToGrid w:val="0"/>
              <w:ind w:rightChars="105" w:right="294"/>
              <w:rPr>
                <w:rFonts w:hAnsi="ＭＳ 明朝"/>
                <w:kern w:val="0"/>
                <w:sz w:val="21"/>
                <w:szCs w:val="22"/>
              </w:rPr>
            </w:pPr>
            <w:r>
              <w:rPr>
                <w:rFonts w:hAnsi="ＭＳ 明朝" w:hint="eastAsia"/>
                <w:kern w:val="0"/>
                <w:sz w:val="21"/>
                <w:szCs w:val="22"/>
              </w:rPr>
              <w:t xml:space="preserve">　　　　　　</w:t>
            </w:r>
            <w:r w:rsidRPr="00256A20">
              <w:rPr>
                <w:rFonts w:hAnsi="ＭＳ 明朝" w:hint="eastAsia"/>
                <w:kern w:val="0"/>
                <w:sz w:val="21"/>
                <w:szCs w:val="22"/>
              </w:rPr>
              <w:t xml:space="preserve">　　</w:t>
            </w:r>
            <w:r>
              <w:rPr>
                <w:rFonts w:hAnsi="ＭＳ 明朝" w:hint="eastAsia"/>
                <w:kern w:val="0"/>
                <w:sz w:val="21"/>
                <w:szCs w:val="22"/>
              </w:rPr>
              <w:t xml:space="preserve">　</w:t>
            </w:r>
            <w:r w:rsidRPr="00256A20">
              <w:rPr>
                <w:rFonts w:hAnsi="ＭＳ 明朝" w:hint="eastAsia"/>
                <w:kern w:val="0"/>
                <w:sz w:val="21"/>
                <w:szCs w:val="22"/>
              </w:rPr>
              <w:t xml:space="preserve">　</w:t>
            </w:r>
            <w:r w:rsidR="00F27619">
              <w:rPr>
                <w:rFonts w:hAnsi="ＭＳ 明朝" w:hint="eastAsia"/>
                <w:kern w:val="0"/>
                <w:sz w:val="21"/>
                <w:szCs w:val="22"/>
              </w:rPr>
              <w:t xml:space="preserve"> 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氏　名　　　　　　　　　　　　　　　　　　　</w:t>
            </w:r>
            <w:r w:rsidR="00F27619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F27619">
              <w:rPr>
                <w:rFonts w:hAnsi="ＭＳ 明朝" w:hint="eastAsia"/>
                <w:kern w:val="0"/>
                <w:sz w:val="22"/>
                <w:szCs w:val="22"/>
              </w:rPr>
              <w:t xml:space="preserve"> ㊞</w:t>
            </w:r>
          </w:p>
        </w:tc>
      </w:tr>
    </w:tbl>
    <w:p w:rsidR="00774661" w:rsidRDefault="00774661" w:rsidP="00EF189A">
      <w:pPr>
        <w:snapToGrid w:val="0"/>
        <w:ind w:rightChars="105" w:right="294"/>
        <w:rPr>
          <w:rFonts w:hAnsi="ＭＳ 明朝"/>
          <w:kern w:val="0"/>
          <w:sz w:val="14"/>
          <w:szCs w:val="22"/>
        </w:rPr>
      </w:pPr>
    </w:p>
    <w:p w:rsidR="001872B0" w:rsidRDefault="00774661" w:rsidP="006126AA">
      <w:pPr>
        <w:snapToGrid w:val="0"/>
        <w:ind w:rightChars="105" w:right="294"/>
        <w:rPr>
          <w:rFonts w:hAnsi="ＭＳ 明朝"/>
          <w:kern w:val="0"/>
          <w:sz w:val="22"/>
          <w:szCs w:val="22"/>
        </w:rPr>
      </w:pPr>
      <w:r>
        <w:rPr>
          <w:rFonts w:hAnsi="ＭＳ 明朝"/>
          <w:kern w:val="0"/>
          <w:sz w:val="14"/>
          <w:szCs w:val="22"/>
        </w:rPr>
        <w:br w:type="page"/>
      </w:r>
      <w:r w:rsidR="005D1EA1" w:rsidRPr="006B0FEE">
        <w:rPr>
          <w:rFonts w:hAnsi="ＭＳ 明朝" w:hint="eastAsia"/>
          <w:kern w:val="0"/>
          <w:sz w:val="22"/>
          <w:szCs w:val="22"/>
        </w:rPr>
        <w:lastRenderedPageBreak/>
        <w:t>（別紙）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1994"/>
        <w:gridCol w:w="6861"/>
      </w:tblGrid>
      <w:tr w:rsidR="008E1081" w:rsidRPr="005A0178" w:rsidTr="005F77E0">
        <w:trPr>
          <w:trHeight w:val="850"/>
          <w:jc w:val="center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081" w:rsidRPr="005A0178" w:rsidRDefault="00C962B1" w:rsidP="00EF189A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081" w:rsidRPr="005A0178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B8F" w:rsidRPr="00262B8F" w:rsidRDefault="00262B8F" w:rsidP="00262B8F">
            <w:pPr>
              <w:snapToGrid w:val="0"/>
              <w:ind w:firstLineChars="50" w:firstLine="110"/>
              <w:rPr>
                <w:rFonts w:hAnsi="ＭＳ 明朝"/>
                <w:kern w:val="0"/>
                <w:sz w:val="22"/>
                <w:szCs w:val="22"/>
              </w:rPr>
            </w:pPr>
            <w:r w:rsidRPr="00262B8F">
              <w:rPr>
                <w:rFonts w:hAnsi="ＭＳ 明朝" w:hint="eastAsia"/>
                <w:kern w:val="0"/>
                <w:sz w:val="22"/>
                <w:szCs w:val="22"/>
              </w:rPr>
              <w:t>※</w:t>
            </w:r>
            <w:r w:rsidRPr="00115F9C">
              <w:rPr>
                <w:rFonts w:hAnsi="ＭＳ 明朝" w:hint="eastAsia"/>
                <w:kern w:val="0"/>
                <w:sz w:val="22"/>
                <w:szCs w:val="22"/>
                <w:u w:val="wave"/>
              </w:rPr>
              <w:t>申請者が自署しない場合は、押印が必要です。</w:t>
            </w:r>
          </w:p>
          <w:p w:rsidR="00C962B1" w:rsidRPr="00C962B1" w:rsidRDefault="00262B8F" w:rsidP="00262B8F">
            <w:pPr>
              <w:snapToGrid w:val="0"/>
              <w:ind w:firstLineChars="150" w:firstLine="330"/>
              <w:rPr>
                <w:rFonts w:hAnsi="ＭＳ 明朝"/>
                <w:kern w:val="0"/>
                <w:sz w:val="22"/>
                <w:szCs w:val="22"/>
              </w:rPr>
            </w:pPr>
            <w:r w:rsidRPr="00262B8F">
              <w:rPr>
                <w:rFonts w:hAnsi="ＭＳ 明朝" w:hint="eastAsia"/>
                <w:kern w:val="0"/>
                <w:sz w:val="22"/>
                <w:szCs w:val="22"/>
              </w:rPr>
              <w:t>（この文を削除してご利用ください。）</w:t>
            </w:r>
          </w:p>
        </w:tc>
      </w:tr>
    </w:tbl>
    <w:p w:rsidR="00C962B1" w:rsidRPr="00C962B1" w:rsidRDefault="00C962B1" w:rsidP="00C962B1">
      <w:pPr>
        <w:ind w:leftChars="100" w:left="490" w:hangingChars="100" w:hanging="210"/>
        <w:rPr>
          <w:sz w:val="24"/>
        </w:rPr>
      </w:pPr>
      <w:r w:rsidRPr="00C962B1">
        <w:rPr>
          <w:rFonts w:hAnsi="ＭＳ 明朝" w:hint="eastAsia"/>
          <w:kern w:val="0"/>
          <w:sz w:val="21"/>
          <w:szCs w:val="22"/>
        </w:rPr>
        <w:t>※改葬先や改葬理由、墓地</w:t>
      </w:r>
      <w:r w:rsidR="00413C37">
        <w:rPr>
          <w:rFonts w:hAnsi="ＭＳ 明朝" w:hint="eastAsia"/>
          <w:kern w:val="0"/>
          <w:sz w:val="21"/>
          <w:szCs w:val="22"/>
        </w:rPr>
        <w:t>又は納骨堂</w:t>
      </w:r>
      <w:r w:rsidRPr="00C962B1">
        <w:rPr>
          <w:rFonts w:hAnsi="ＭＳ 明朝" w:hint="eastAsia"/>
          <w:kern w:val="0"/>
          <w:sz w:val="21"/>
          <w:szCs w:val="22"/>
        </w:rPr>
        <w:t>管理者の証明、墓地使用者等の承諾などについては、</w:t>
      </w:r>
      <w:r w:rsidR="00413C37">
        <w:rPr>
          <w:rFonts w:hAnsi="ＭＳ 明朝" w:hint="eastAsia"/>
          <w:kern w:val="0"/>
          <w:sz w:val="21"/>
          <w:szCs w:val="22"/>
        </w:rPr>
        <w:t>改葬許可</w:t>
      </w:r>
      <w:r w:rsidRPr="00C962B1">
        <w:rPr>
          <w:rFonts w:hAnsi="ＭＳ 明朝" w:hint="eastAsia"/>
          <w:kern w:val="0"/>
          <w:sz w:val="21"/>
          <w:szCs w:val="22"/>
        </w:rPr>
        <w:t>申請書（１枚目）のとおり。</w:t>
      </w:r>
    </w:p>
    <w:p w:rsidR="00C962B1" w:rsidRPr="00413C37" w:rsidRDefault="00C962B1">
      <w:pPr>
        <w:rPr>
          <w:sz w:val="16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1994"/>
        <w:gridCol w:w="1843"/>
        <w:gridCol w:w="1828"/>
        <w:gridCol w:w="3190"/>
      </w:tblGrid>
      <w:tr w:rsidR="008E1081" w:rsidRPr="005A0178" w:rsidTr="005F77E0">
        <w:trPr>
          <w:trHeight w:val="624"/>
          <w:jc w:val="center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081" w:rsidRPr="005A0178" w:rsidRDefault="008E1081" w:rsidP="00EF189A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者</w:t>
            </w:r>
          </w:p>
        </w:tc>
        <w:tc>
          <w:tcPr>
            <w:tcW w:w="199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1081" w:rsidRPr="005A0178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本籍</w:t>
            </w:r>
          </w:p>
        </w:tc>
        <w:tc>
          <w:tcPr>
            <w:tcW w:w="686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5A0178" w:rsidRDefault="008E1081" w:rsidP="00CB23E8">
            <w:pPr>
              <w:snapToGrid w:val="0"/>
              <w:rPr>
                <w:rFonts w:hAnsi="ＭＳ 明朝"/>
                <w:b/>
                <w:kern w:val="0"/>
                <w:sz w:val="22"/>
                <w:szCs w:val="22"/>
              </w:rPr>
            </w:pPr>
          </w:p>
        </w:tc>
      </w:tr>
      <w:tr w:rsidR="008E1081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8E1081" w:rsidRPr="005A0178" w:rsidRDefault="008E1081" w:rsidP="00EF189A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081" w:rsidRPr="005A0178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5A0178" w:rsidRDefault="008E1081" w:rsidP="00CB23E8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E1081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8E1081" w:rsidRPr="005A0178" w:rsidRDefault="008E1081" w:rsidP="00EF189A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081" w:rsidRPr="005A0178" w:rsidRDefault="008E1081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1081" w:rsidRPr="005A0178" w:rsidRDefault="008E1081" w:rsidP="00CB23E8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B36C9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8B36C9" w:rsidRPr="005A0178" w:rsidRDefault="008B36C9" w:rsidP="00EF189A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36C9" w:rsidRPr="005A0178" w:rsidRDefault="008B36C9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36C9" w:rsidRPr="005A0178" w:rsidRDefault="008B36C9" w:rsidP="00EF189A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男　・　女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36C9" w:rsidRPr="005A0178" w:rsidRDefault="008B36C9" w:rsidP="00EF189A">
            <w:pPr>
              <w:snapToGrid w:val="0"/>
              <w:ind w:left="-26" w:rightChars="-23" w:right="-64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者との続柄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36C9" w:rsidRPr="005A0178" w:rsidRDefault="008B36C9" w:rsidP="00EF189A">
            <w:pPr>
              <w:snapToGrid w:val="0"/>
              <w:ind w:leftChars="-35" w:left="-98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(申請者から見て)</w:t>
            </w:r>
          </w:p>
        </w:tc>
      </w:tr>
      <w:tr w:rsidR="0020783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20783B" w:rsidRPr="005A0178" w:rsidRDefault="0020783B" w:rsidP="00EF189A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783B" w:rsidRPr="005A0178" w:rsidRDefault="0020783B" w:rsidP="00EF189A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783B" w:rsidRPr="005A0178" w:rsidRDefault="0020783B" w:rsidP="00EF189A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大・昭・平・令　　　　年　　　月　　　日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9679DB" w:rsidRDefault="009679DB" w:rsidP="009679DB">
            <w:pPr>
              <w:snapToGrid w:val="0"/>
              <w:ind w:leftChars="-31" w:left="-87" w:rightChars="-35" w:right="-98"/>
              <w:jc w:val="distribute"/>
              <w:rPr>
                <w:rFonts w:hAnsi="ＭＳ 明朝"/>
                <w:kern w:val="0"/>
                <w:sz w:val="21"/>
                <w:szCs w:val="22"/>
              </w:rPr>
            </w:pPr>
            <w:r w:rsidRPr="009679DB">
              <w:rPr>
                <w:rFonts w:hAnsi="ＭＳ 明朝" w:hint="eastAsia"/>
                <w:kern w:val="0"/>
                <w:sz w:val="21"/>
                <w:szCs w:val="22"/>
              </w:rPr>
              <w:t>埋葬又は火葬年月日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大・昭・平・令　　　　年　　　月　　　日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679DB" w:rsidRPr="009679DB" w:rsidRDefault="009679DB" w:rsidP="009679DB">
            <w:pPr>
              <w:snapToGrid w:val="0"/>
              <w:ind w:leftChars="-31" w:left="-87" w:rightChars="-35" w:right="-98"/>
              <w:jc w:val="distribute"/>
              <w:rPr>
                <w:rFonts w:hAnsi="ＭＳ 明朝"/>
                <w:kern w:val="0"/>
                <w:sz w:val="21"/>
                <w:szCs w:val="22"/>
              </w:rPr>
            </w:pPr>
            <w:r w:rsidRPr="009679DB">
              <w:rPr>
                <w:rFonts w:hAnsi="ＭＳ 明朝" w:hint="eastAsia"/>
                <w:kern w:val="0"/>
                <w:sz w:val="21"/>
                <w:szCs w:val="22"/>
              </w:rPr>
              <w:t>埋葬又は火葬場所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者</w:t>
            </w:r>
          </w:p>
        </w:tc>
        <w:tc>
          <w:tcPr>
            <w:tcW w:w="199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本籍</w:t>
            </w:r>
          </w:p>
        </w:tc>
        <w:tc>
          <w:tcPr>
            <w:tcW w:w="686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rPr>
                <w:rFonts w:hAnsi="ＭＳ 明朝"/>
                <w:b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男　・　女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="-26" w:rightChars="-23" w:right="-64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者との続柄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-35" w:left="-98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(申請者から見て)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大・昭・平・令　　　　年　　　月　　　日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9679DB" w:rsidRDefault="009679DB" w:rsidP="009679DB">
            <w:pPr>
              <w:snapToGrid w:val="0"/>
              <w:ind w:leftChars="-31" w:left="-87" w:rightChars="-35" w:right="-98"/>
              <w:jc w:val="distribute"/>
              <w:rPr>
                <w:rFonts w:hAnsi="ＭＳ 明朝"/>
                <w:kern w:val="0"/>
                <w:sz w:val="21"/>
                <w:szCs w:val="22"/>
              </w:rPr>
            </w:pPr>
            <w:r w:rsidRPr="009679DB">
              <w:rPr>
                <w:rFonts w:hAnsi="ＭＳ 明朝" w:hint="eastAsia"/>
                <w:kern w:val="0"/>
                <w:sz w:val="21"/>
                <w:szCs w:val="22"/>
              </w:rPr>
              <w:t>埋葬又は火葬年月日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大・昭・平・令　　　　年　　　月　　　日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679DB" w:rsidRPr="009679DB" w:rsidRDefault="009679DB" w:rsidP="009679DB">
            <w:pPr>
              <w:snapToGrid w:val="0"/>
              <w:ind w:leftChars="-31" w:left="-87" w:rightChars="-35" w:right="-98"/>
              <w:jc w:val="distribute"/>
              <w:rPr>
                <w:rFonts w:hAnsi="ＭＳ 明朝"/>
                <w:kern w:val="0"/>
                <w:sz w:val="21"/>
                <w:szCs w:val="22"/>
              </w:rPr>
            </w:pPr>
            <w:r w:rsidRPr="009679DB">
              <w:rPr>
                <w:rFonts w:hAnsi="ＭＳ 明朝" w:hint="eastAsia"/>
                <w:kern w:val="0"/>
                <w:sz w:val="21"/>
                <w:szCs w:val="22"/>
              </w:rPr>
              <w:t>埋葬又は火葬場所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者</w:t>
            </w:r>
          </w:p>
        </w:tc>
        <w:tc>
          <w:tcPr>
            <w:tcW w:w="199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本籍</w:t>
            </w:r>
          </w:p>
        </w:tc>
        <w:tc>
          <w:tcPr>
            <w:tcW w:w="686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rPr>
                <w:rFonts w:hAnsi="ＭＳ 明朝"/>
                <w:b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男　・　女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="-26" w:rightChars="-23" w:right="-64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者との続柄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-35" w:left="-98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(申請者から見て)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leftChars="24" w:left="67" w:rightChars="15" w:right="42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大・昭・平・令　　　　年　　　月　　　日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9DB" w:rsidRPr="009679DB" w:rsidRDefault="009679DB" w:rsidP="009679DB">
            <w:pPr>
              <w:snapToGrid w:val="0"/>
              <w:ind w:leftChars="-31" w:left="-87" w:rightChars="-35" w:right="-98"/>
              <w:jc w:val="distribute"/>
              <w:rPr>
                <w:rFonts w:hAnsi="ＭＳ 明朝"/>
                <w:kern w:val="0"/>
                <w:sz w:val="21"/>
                <w:szCs w:val="22"/>
              </w:rPr>
            </w:pPr>
            <w:r w:rsidRPr="009679DB">
              <w:rPr>
                <w:rFonts w:hAnsi="ＭＳ 明朝" w:hint="eastAsia"/>
                <w:kern w:val="0"/>
                <w:sz w:val="21"/>
                <w:szCs w:val="22"/>
              </w:rPr>
              <w:t>埋葬又は火葬年月日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5A0178">
              <w:rPr>
                <w:rFonts w:hAnsi="ＭＳ 明朝" w:hint="eastAsia"/>
                <w:kern w:val="0"/>
                <w:sz w:val="22"/>
                <w:szCs w:val="22"/>
              </w:rPr>
              <w:t>大・昭・平・令　　　　年　　　月　　　日</w:t>
            </w:r>
          </w:p>
        </w:tc>
      </w:tr>
      <w:tr w:rsidR="009679DB" w:rsidRPr="005A0178" w:rsidTr="005F77E0">
        <w:trPr>
          <w:trHeight w:val="624"/>
          <w:jc w:val="center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rightChars="-12" w:right="-34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679DB" w:rsidRPr="009679DB" w:rsidRDefault="009679DB" w:rsidP="009679DB">
            <w:pPr>
              <w:snapToGrid w:val="0"/>
              <w:ind w:leftChars="-31" w:left="-87" w:rightChars="-35" w:right="-98"/>
              <w:jc w:val="distribute"/>
              <w:rPr>
                <w:rFonts w:hAnsi="ＭＳ 明朝"/>
                <w:kern w:val="0"/>
                <w:sz w:val="21"/>
                <w:szCs w:val="22"/>
              </w:rPr>
            </w:pPr>
            <w:r w:rsidRPr="009679DB">
              <w:rPr>
                <w:rFonts w:hAnsi="ＭＳ 明朝" w:hint="eastAsia"/>
                <w:kern w:val="0"/>
                <w:sz w:val="21"/>
                <w:szCs w:val="22"/>
              </w:rPr>
              <w:t>埋葬又は火葬場所</w:t>
            </w:r>
          </w:p>
        </w:tc>
        <w:tc>
          <w:tcPr>
            <w:tcW w:w="686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9DB" w:rsidRPr="005A0178" w:rsidRDefault="009679DB" w:rsidP="009679DB">
            <w:pPr>
              <w:snapToGrid w:val="0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EF189A" w:rsidRPr="006126AA" w:rsidRDefault="00EF189A" w:rsidP="006126AA">
      <w:pPr>
        <w:snapToGrid w:val="0"/>
        <w:ind w:rightChars="105" w:right="294"/>
        <w:rPr>
          <w:rFonts w:hAnsi="ＭＳ 明朝"/>
          <w:kern w:val="0"/>
          <w:sz w:val="6"/>
          <w:szCs w:val="22"/>
        </w:rPr>
      </w:pPr>
    </w:p>
    <w:sectPr w:rsidR="00EF189A" w:rsidRPr="006126AA" w:rsidSect="006126AA">
      <w:pgSz w:w="11906" w:h="16838" w:code="9"/>
      <w:pgMar w:top="794" w:right="1134" w:bottom="510" w:left="1134" w:header="284" w:footer="284" w:gutter="0"/>
      <w:cols w:space="425"/>
      <w:docGrid w:linePitch="404" w:charSpace="-2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D6" w:rsidRDefault="003E37D6" w:rsidP="00667B8C">
      <w:r>
        <w:separator/>
      </w:r>
    </w:p>
  </w:endnote>
  <w:endnote w:type="continuationSeparator" w:id="0">
    <w:p w:rsidR="003E37D6" w:rsidRDefault="003E37D6" w:rsidP="006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D6" w:rsidRDefault="003E37D6" w:rsidP="00667B8C">
      <w:r>
        <w:separator/>
      </w:r>
    </w:p>
  </w:footnote>
  <w:footnote w:type="continuationSeparator" w:id="0">
    <w:p w:rsidR="003E37D6" w:rsidRDefault="003E37D6" w:rsidP="00667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4A"/>
    <w:rsid w:val="00000FD5"/>
    <w:rsid w:val="000060E6"/>
    <w:rsid w:val="00022526"/>
    <w:rsid w:val="00037906"/>
    <w:rsid w:val="00043A3B"/>
    <w:rsid w:val="0007142A"/>
    <w:rsid w:val="00071C1A"/>
    <w:rsid w:val="00084D6C"/>
    <w:rsid w:val="0009507C"/>
    <w:rsid w:val="000A016E"/>
    <w:rsid w:val="000A6AAC"/>
    <w:rsid w:val="000D0DA3"/>
    <w:rsid w:val="000D6B81"/>
    <w:rsid w:val="000E49B9"/>
    <w:rsid w:val="000F64F1"/>
    <w:rsid w:val="00104E26"/>
    <w:rsid w:val="00115F9C"/>
    <w:rsid w:val="00126B76"/>
    <w:rsid w:val="0014133B"/>
    <w:rsid w:val="001534C8"/>
    <w:rsid w:val="00155C79"/>
    <w:rsid w:val="001870D1"/>
    <w:rsid w:val="001872B0"/>
    <w:rsid w:val="001918F3"/>
    <w:rsid w:val="00192F7E"/>
    <w:rsid w:val="00194B0B"/>
    <w:rsid w:val="001A7995"/>
    <w:rsid w:val="001E0971"/>
    <w:rsid w:val="001F55AC"/>
    <w:rsid w:val="001F6ACF"/>
    <w:rsid w:val="0020084C"/>
    <w:rsid w:val="00201E63"/>
    <w:rsid w:val="00203126"/>
    <w:rsid w:val="0020783B"/>
    <w:rsid w:val="0023603A"/>
    <w:rsid w:val="00244A0A"/>
    <w:rsid w:val="002508F2"/>
    <w:rsid w:val="00256A20"/>
    <w:rsid w:val="00260430"/>
    <w:rsid w:val="00262B8F"/>
    <w:rsid w:val="00272133"/>
    <w:rsid w:val="002A53D0"/>
    <w:rsid w:val="002A7D86"/>
    <w:rsid w:val="00303291"/>
    <w:rsid w:val="0030377F"/>
    <w:rsid w:val="003169CA"/>
    <w:rsid w:val="00327F2F"/>
    <w:rsid w:val="00342C5E"/>
    <w:rsid w:val="003446FB"/>
    <w:rsid w:val="00346364"/>
    <w:rsid w:val="00346DB0"/>
    <w:rsid w:val="003502A8"/>
    <w:rsid w:val="00363ED0"/>
    <w:rsid w:val="0036452A"/>
    <w:rsid w:val="0036633C"/>
    <w:rsid w:val="003A23AC"/>
    <w:rsid w:val="003B701D"/>
    <w:rsid w:val="003E37D6"/>
    <w:rsid w:val="00405535"/>
    <w:rsid w:val="00413C37"/>
    <w:rsid w:val="00457F71"/>
    <w:rsid w:val="00457FC8"/>
    <w:rsid w:val="00477360"/>
    <w:rsid w:val="00481109"/>
    <w:rsid w:val="00493131"/>
    <w:rsid w:val="004A5749"/>
    <w:rsid w:val="004C297A"/>
    <w:rsid w:val="004D3423"/>
    <w:rsid w:val="004D3C8B"/>
    <w:rsid w:val="00500B00"/>
    <w:rsid w:val="00523EE2"/>
    <w:rsid w:val="00530178"/>
    <w:rsid w:val="005433C1"/>
    <w:rsid w:val="005534D2"/>
    <w:rsid w:val="0055769C"/>
    <w:rsid w:val="005964CF"/>
    <w:rsid w:val="00597133"/>
    <w:rsid w:val="005A0178"/>
    <w:rsid w:val="005A13A7"/>
    <w:rsid w:val="005A179C"/>
    <w:rsid w:val="005A617F"/>
    <w:rsid w:val="005D1EA1"/>
    <w:rsid w:val="005D531A"/>
    <w:rsid w:val="005F77E0"/>
    <w:rsid w:val="00606725"/>
    <w:rsid w:val="006126AA"/>
    <w:rsid w:val="00625EDB"/>
    <w:rsid w:val="00640750"/>
    <w:rsid w:val="00661A96"/>
    <w:rsid w:val="00665152"/>
    <w:rsid w:val="006655A2"/>
    <w:rsid w:val="00667B8C"/>
    <w:rsid w:val="00673D86"/>
    <w:rsid w:val="006832BC"/>
    <w:rsid w:val="00692B28"/>
    <w:rsid w:val="006B0FEE"/>
    <w:rsid w:val="006B5B0B"/>
    <w:rsid w:val="006C2614"/>
    <w:rsid w:val="00715E57"/>
    <w:rsid w:val="007335AB"/>
    <w:rsid w:val="00753A4C"/>
    <w:rsid w:val="0076704E"/>
    <w:rsid w:val="007724A3"/>
    <w:rsid w:val="007733CB"/>
    <w:rsid w:val="00774661"/>
    <w:rsid w:val="007764C4"/>
    <w:rsid w:val="00783F5D"/>
    <w:rsid w:val="00797424"/>
    <w:rsid w:val="007C14CC"/>
    <w:rsid w:val="007D6204"/>
    <w:rsid w:val="007F5D23"/>
    <w:rsid w:val="007F75E8"/>
    <w:rsid w:val="00843380"/>
    <w:rsid w:val="008513EA"/>
    <w:rsid w:val="0088545D"/>
    <w:rsid w:val="0089395B"/>
    <w:rsid w:val="008A573E"/>
    <w:rsid w:val="008B36C9"/>
    <w:rsid w:val="008C00BF"/>
    <w:rsid w:val="008E1081"/>
    <w:rsid w:val="008F3A1A"/>
    <w:rsid w:val="008F6C69"/>
    <w:rsid w:val="0090602B"/>
    <w:rsid w:val="0091437E"/>
    <w:rsid w:val="009261AE"/>
    <w:rsid w:val="00930F6B"/>
    <w:rsid w:val="00962D11"/>
    <w:rsid w:val="009679DB"/>
    <w:rsid w:val="00976BFE"/>
    <w:rsid w:val="009A0DE6"/>
    <w:rsid w:val="009C2336"/>
    <w:rsid w:val="009F586F"/>
    <w:rsid w:val="00A009CF"/>
    <w:rsid w:val="00A12461"/>
    <w:rsid w:val="00A13526"/>
    <w:rsid w:val="00A24BA3"/>
    <w:rsid w:val="00A427A6"/>
    <w:rsid w:val="00A631BF"/>
    <w:rsid w:val="00A64C00"/>
    <w:rsid w:val="00A73285"/>
    <w:rsid w:val="00A9314A"/>
    <w:rsid w:val="00AB0273"/>
    <w:rsid w:val="00AB4E8A"/>
    <w:rsid w:val="00AB6958"/>
    <w:rsid w:val="00AB7631"/>
    <w:rsid w:val="00AE74AB"/>
    <w:rsid w:val="00B4551C"/>
    <w:rsid w:val="00B503D1"/>
    <w:rsid w:val="00B66ED1"/>
    <w:rsid w:val="00B81E42"/>
    <w:rsid w:val="00B84807"/>
    <w:rsid w:val="00BA1491"/>
    <w:rsid w:val="00BC5AF4"/>
    <w:rsid w:val="00C152E0"/>
    <w:rsid w:val="00C21FF8"/>
    <w:rsid w:val="00C43B59"/>
    <w:rsid w:val="00C54069"/>
    <w:rsid w:val="00C6616F"/>
    <w:rsid w:val="00C711B1"/>
    <w:rsid w:val="00C737AE"/>
    <w:rsid w:val="00C75473"/>
    <w:rsid w:val="00C8221E"/>
    <w:rsid w:val="00C8632E"/>
    <w:rsid w:val="00C90198"/>
    <w:rsid w:val="00C91B47"/>
    <w:rsid w:val="00C95600"/>
    <w:rsid w:val="00C962B1"/>
    <w:rsid w:val="00CB23E8"/>
    <w:rsid w:val="00CD4557"/>
    <w:rsid w:val="00D0502D"/>
    <w:rsid w:val="00D130B3"/>
    <w:rsid w:val="00D170C4"/>
    <w:rsid w:val="00D17E63"/>
    <w:rsid w:val="00D2019C"/>
    <w:rsid w:val="00D313EC"/>
    <w:rsid w:val="00D32341"/>
    <w:rsid w:val="00D55317"/>
    <w:rsid w:val="00D71B5D"/>
    <w:rsid w:val="00D753BE"/>
    <w:rsid w:val="00D8590C"/>
    <w:rsid w:val="00D946B0"/>
    <w:rsid w:val="00D97531"/>
    <w:rsid w:val="00DA1C07"/>
    <w:rsid w:val="00DA31B1"/>
    <w:rsid w:val="00DC5CDC"/>
    <w:rsid w:val="00DC7BBB"/>
    <w:rsid w:val="00DD21DD"/>
    <w:rsid w:val="00DD3C83"/>
    <w:rsid w:val="00E0039D"/>
    <w:rsid w:val="00E03A12"/>
    <w:rsid w:val="00E155AD"/>
    <w:rsid w:val="00E534F7"/>
    <w:rsid w:val="00E90CA0"/>
    <w:rsid w:val="00EB1FF8"/>
    <w:rsid w:val="00EF189A"/>
    <w:rsid w:val="00F04429"/>
    <w:rsid w:val="00F069E0"/>
    <w:rsid w:val="00F151D5"/>
    <w:rsid w:val="00F21A8F"/>
    <w:rsid w:val="00F27619"/>
    <w:rsid w:val="00F37D0E"/>
    <w:rsid w:val="00F4054E"/>
    <w:rsid w:val="00F44B21"/>
    <w:rsid w:val="00F4750B"/>
    <w:rsid w:val="00F77C87"/>
    <w:rsid w:val="00FC306B"/>
    <w:rsid w:val="00FC6DAC"/>
    <w:rsid w:val="00FD3F14"/>
    <w:rsid w:val="00FD678F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AF9E10-AF30-4BD2-9900-D7D4D006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25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7B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7B8C"/>
    <w:rPr>
      <w:rFonts w:ascii="ＭＳ 明朝"/>
      <w:kern w:val="2"/>
      <w:sz w:val="28"/>
      <w:szCs w:val="24"/>
    </w:rPr>
  </w:style>
  <w:style w:type="paragraph" w:styleId="a6">
    <w:name w:val="footer"/>
    <w:basedOn w:val="a"/>
    <w:link w:val="a7"/>
    <w:rsid w:val="00667B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7B8C"/>
    <w:rPr>
      <w:rFonts w:asci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AF7D-3A46-453D-B57B-0CF3824A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葬許可申請書</vt:lpstr>
      <vt:lpstr>改葬許可申請書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葬許可申請書</dc:title>
  <dc:subject/>
  <dc:creator>SATOSHI</dc:creator>
  <cp:keywords/>
  <dc:description/>
  <cp:lastModifiedBy>四方 希友</cp:lastModifiedBy>
  <cp:revision>5</cp:revision>
  <cp:lastPrinted>2021-03-09T07:55:00Z</cp:lastPrinted>
  <dcterms:created xsi:type="dcterms:W3CDTF">2021-03-16T01:29:00Z</dcterms:created>
  <dcterms:modified xsi:type="dcterms:W3CDTF">2021-03-16T01:37:00Z</dcterms:modified>
</cp:coreProperties>
</file>